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564E5" w14:textId="77777777" w:rsidR="00767227" w:rsidRPr="004F3851" w:rsidRDefault="001F7D6A" w:rsidP="00A621DA">
      <w:pPr>
        <w:pStyle w:val="a3"/>
        <w:spacing w:before="0" w:after="0"/>
        <w:rPr>
          <w:rFonts w:eastAsiaTheme="majorHAnsi"/>
          <w:sz w:val="72"/>
        </w:rPr>
      </w:pPr>
      <w:r w:rsidRPr="004F3851">
        <w:rPr>
          <w:rFonts w:eastAsiaTheme="majorHAnsi" w:hint="eastAsia"/>
          <w:sz w:val="72"/>
        </w:rPr>
        <w:t>프로그래밍 입문</w:t>
      </w:r>
    </w:p>
    <w:p w14:paraId="263564E6" w14:textId="6322048C" w:rsidR="00767227" w:rsidRPr="004F3851" w:rsidRDefault="00C81989" w:rsidP="00A621DA">
      <w:pPr>
        <w:pStyle w:val="a4"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9</w:t>
      </w:r>
      <w:r w:rsidR="00C91556" w:rsidRPr="004F3851">
        <w:rPr>
          <w:rFonts w:asciiTheme="majorHAnsi" w:eastAsiaTheme="majorHAnsi" w:hAnsiTheme="majorHAnsi" w:hint="eastAsia"/>
        </w:rPr>
        <w:t xml:space="preserve">월 </w:t>
      </w:r>
      <w:r w:rsidR="00D7737F">
        <w:rPr>
          <w:rFonts w:asciiTheme="majorHAnsi" w:eastAsiaTheme="majorHAnsi" w:hAnsiTheme="majorHAnsi"/>
        </w:rPr>
        <w:t>27</w:t>
      </w:r>
      <w:r w:rsidR="001F7D6A" w:rsidRPr="004F3851">
        <w:rPr>
          <w:rFonts w:asciiTheme="majorHAnsi" w:eastAsiaTheme="majorHAnsi" w:hAnsiTheme="majorHAnsi"/>
        </w:rPr>
        <w:t>일 과제</w:t>
      </w:r>
    </w:p>
    <w:p w14:paraId="263564E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A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B" w14:textId="77777777" w:rsidR="00B579B5" w:rsidRPr="004F3851" w:rsidRDefault="00B579B5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E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7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8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4FF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1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2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3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4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5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6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7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8" w14:textId="77777777" w:rsidR="001F7D6A" w:rsidRPr="004F3851" w:rsidRDefault="001F7D6A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9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A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B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C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D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E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 w:cstheme="majorBidi"/>
          <w:sz w:val="14"/>
          <w:szCs w:val="14"/>
        </w:rPr>
      </w:pPr>
    </w:p>
    <w:p w14:paraId="2635650F" w14:textId="3DE5846E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과목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프로그래밍 입문</w:t>
      </w:r>
    </w:p>
    <w:p w14:paraId="26356510" w14:textId="77777777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담당 교수 :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강영경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교수님</w:t>
      </w:r>
    </w:p>
    <w:p w14:paraId="26356511" w14:textId="31836F1D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과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 w:hint="eastAsia"/>
          <w:sz w:val="18"/>
          <w:szCs w:val="14"/>
        </w:rPr>
        <w:t>: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 컴퓨터 공학부</w:t>
      </w:r>
    </w:p>
    <w:p w14:paraId="26356512" w14:textId="33B91849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학번</w:t>
      </w:r>
      <w:r w:rsidRPr="004F3851">
        <w:rPr>
          <w:rFonts w:asciiTheme="majorHAnsi" w:eastAsiaTheme="majorHAnsi" w:hAnsiTheme="majorHAnsi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58078</w:t>
      </w:r>
    </w:p>
    <w:p w14:paraId="26356513" w14:textId="5EE58966" w:rsidR="00767227" w:rsidRPr="004F3851" w:rsidRDefault="00767227" w:rsidP="00A621DA">
      <w:pPr>
        <w:spacing w:after="0"/>
        <w:ind w:left="5600" w:firstLine="800"/>
        <w:jc w:val="left"/>
        <w:rPr>
          <w:rFonts w:asciiTheme="majorHAnsi" w:eastAsiaTheme="majorHAnsi" w:hAnsiTheme="majorHAnsi"/>
          <w:sz w:val="18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이름</w:t>
      </w:r>
      <w:r w:rsidRPr="004F3851">
        <w:rPr>
          <w:rFonts w:asciiTheme="majorHAnsi" w:eastAsiaTheme="majorHAnsi" w:hAnsiTheme="majorHAnsi" w:hint="eastAsia"/>
          <w:sz w:val="18"/>
        </w:rPr>
        <w:tab/>
      </w:r>
      <w:r w:rsidR="00C81989">
        <w:rPr>
          <w:rFonts w:asciiTheme="majorHAnsi" w:eastAsiaTheme="majorHAnsi" w:hAnsiTheme="majorHAnsi"/>
          <w:sz w:val="18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: 이준영</w:t>
      </w:r>
    </w:p>
    <w:p w14:paraId="43D34D6C" w14:textId="29EE2C46" w:rsidR="0006647B" w:rsidRDefault="00767227" w:rsidP="00A621DA">
      <w:pPr>
        <w:spacing w:after="0"/>
        <w:ind w:left="6401"/>
        <w:jc w:val="left"/>
        <w:rPr>
          <w:rFonts w:asciiTheme="majorHAnsi" w:eastAsiaTheme="majorHAnsi" w:hAnsiTheme="majorHAnsi" w:cstheme="majorBidi"/>
          <w:sz w:val="18"/>
          <w:szCs w:val="14"/>
        </w:rPr>
      </w:pPr>
      <w:r w:rsidRPr="004F3851">
        <w:rPr>
          <w:rFonts w:asciiTheme="majorHAnsi" w:eastAsiaTheme="majorHAnsi" w:hAnsiTheme="majorHAnsi" w:cstheme="majorBidi"/>
          <w:sz w:val="18"/>
          <w:szCs w:val="14"/>
        </w:rPr>
        <w:t>제출 일자 :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 xml:space="preserve"> 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2016년</w:t>
      </w:r>
      <w:r w:rsidR="00C81989">
        <w:rPr>
          <w:rFonts w:asciiTheme="majorHAnsi" w:eastAsiaTheme="majorHAnsi" w:hAnsiTheme="majorHAnsi" w:cstheme="majorBidi" w:hint="eastAsia"/>
          <w:sz w:val="18"/>
          <w:szCs w:val="14"/>
        </w:rPr>
        <w:t xml:space="preserve"> </w:t>
      </w:r>
      <w:r w:rsidR="00C81989">
        <w:rPr>
          <w:rFonts w:asciiTheme="majorHAnsi" w:eastAsiaTheme="majorHAnsi" w:hAnsiTheme="majorHAnsi" w:cstheme="majorBidi"/>
          <w:sz w:val="18"/>
          <w:szCs w:val="14"/>
        </w:rPr>
        <w:t>9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 xml:space="preserve">월 </w:t>
      </w:r>
      <w:r w:rsidR="00941A6D">
        <w:rPr>
          <w:rFonts w:asciiTheme="majorHAnsi" w:eastAsiaTheme="majorHAnsi" w:hAnsiTheme="majorHAnsi" w:cstheme="majorBidi"/>
          <w:sz w:val="18"/>
          <w:szCs w:val="14"/>
        </w:rPr>
        <w:t>27</w:t>
      </w:r>
      <w:r w:rsidRPr="004F3851">
        <w:rPr>
          <w:rFonts w:asciiTheme="majorHAnsi" w:eastAsiaTheme="majorHAnsi" w:hAnsiTheme="majorHAnsi" w:cstheme="majorBidi"/>
          <w:sz w:val="18"/>
          <w:szCs w:val="14"/>
        </w:rPr>
        <w:t>일</w:t>
      </w:r>
    </w:p>
    <w:p w14:paraId="26356514" w14:textId="0018E6F9" w:rsidR="00767227" w:rsidRPr="004F3851" w:rsidRDefault="0006647B" w:rsidP="0006647B">
      <w:pPr>
        <w:widowControl/>
        <w:wordWrap/>
        <w:autoSpaceDE/>
        <w:autoSpaceDN/>
        <w:rPr>
          <w:rFonts w:asciiTheme="majorHAnsi" w:eastAsiaTheme="majorHAnsi" w:hAnsiTheme="majorHAnsi" w:cstheme="majorBidi"/>
          <w:sz w:val="18"/>
          <w:szCs w:val="14"/>
        </w:rPr>
      </w:pPr>
      <w:r>
        <w:rPr>
          <w:rFonts w:asciiTheme="majorHAnsi" w:eastAsiaTheme="majorHAnsi" w:hAnsiTheme="majorHAnsi" w:cstheme="majorBidi"/>
          <w:sz w:val="18"/>
          <w:szCs w:val="14"/>
        </w:rPr>
        <w:br w:type="page"/>
      </w:r>
    </w:p>
    <w:p w14:paraId="26356515" w14:textId="11677F70" w:rsidR="001F7D6A" w:rsidRPr="004F3851" w:rsidRDefault="00D7737F" w:rsidP="0006647B">
      <w:pPr>
        <w:pStyle w:val="a3"/>
        <w:spacing w:before="0" w:after="0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>주차요금 계산</w:t>
      </w:r>
      <w:r w:rsidR="0006647B">
        <w:rPr>
          <w:rFonts w:eastAsiaTheme="majorHAnsi" w:hint="eastAsia"/>
          <w:b w:val="0"/>
          <w:bCs w:val="0"/>
        </w:rPr>
        <w:t>하기</w:t>
      </w:r>
    </w:p>
    <w:p w14:paraId="0CE6D00F" w14:textId="4746BB7F" w:rsidR="00D7737F" w:rsidRDefault="0093275F" w:rsidP="00D7737F">
      <w:pPr>
        <w:spacing w:after="0"/>
        <w:jc w:val="left"/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E92A80" w:rsidRPr="004F3851">
        <w:rPr>
          <w:rFonts w:asciiTheme="majorHAnsi" w:eastAsiaTheme="majorHAnsi" w:hAnsiTheme="majorHAnsi" w:hint="eastAsia"/>
          <w:sz w:val="24"/>
        </w:rPr>
        <w:t xml:space="preserve">소스 </w:t>
      </w:r>
      <w:r w:rsidR="004F3851">
        <w:rPr>
          <w:rFonts w:asciiTheme="majorHAnsi" w:eastAsiaTheme="majorHAnsi" w:hAnsiTheme="majorHAnsi" w:hint="eastAsia"/>
          <w:sz w:val="24"/>
        </w:rPr>
        <w:t>코드</w:t>
      </w:r>
      <w:r w:rsidR="00446E5C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r>
      <w:r w:rsidR="00B70BFB"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2635653A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7" type="#_x0000_t202" style="width:449.65pt;height:50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텍스트 상자 2">
              <w:txbxContent>
                <w:p w14:paraId="273DFB14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stdio.h&gt;</w:t>
                  </w:r>
                </w:p>
                <w:p w14:paraId="0FD5FF44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defin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FREE_TIM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30</w:t>
                  </w:r>
                </w:p>
                <w:p w14:paraId="1FAE94BE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defin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COUNT_PER_MIN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30</w:t>
                  </w:r>
                </w:p>
                <w:p w14:paraId="078D09FB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//</w:t>
                  </w:r>
                  <w:r w:rsidRPr="00D7737F">
                    <w:rPr>
                      <w:rFonts w:asciiTheme="minorEastAsia" w:hAnsiTheme="minorEastAsia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개장</w:t>
                  </w:r>
                  <w:r w:rsidRPr="00D7737F">
                    <w:rPr>
                      <w:rFonts w:asciiTheme="minorEastAsia" w:hAnsiTheme="minorEastAsia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시간과</w:t>
                  </w:r>
                  <w:r w:rsidRPr="00D7737F">
                    <w:rPr>
                      <w:rFonts w:asciiTheme="minorEastAsia" w:hAnsiTheme="minorEastAsia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폐장</w:t>
                  </w:r>
                  <w:r w:rsidRPr="00D7737F">
                    <w:rPr>
                      <w:rFonts w:asciiTheme="minorEastAsia" w:hAnsiTheme="minorEastAsia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시간</w:t>
                  </w:r>
                  <w:r w:rsidRPr="00D7737F">
                    <w:rPr>
                      <w:rFonts w:asciiTheme="minorEastAsia" w:hAnsiTheme="minorEastAsia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. HOUR * 60 + MIN</w:t>
                  </w:r>
                  <w:r w:rsidRPr="00D7737F">
                    <w:rPr>
                      <w:rFonts w:asciiTheme="minorEastAsia" w:hAnsiTheme="minorEastAsia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입니다</w:t>
                  </w:r>
                  <w:r w:rsidRPr="00D7737F">
                    <w:rPr>
                      <w:rFonts w:asciiTheme="minorEastAsia" w:hAnsiTheme="minorEastAsia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.</w:t>
                  </w:r>
                </w:p>
                <w:p w14:paraId="48C48433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defin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OPEN_TIM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570 </w:t>
                  </w:r>
                  <w:r w:rsidRPr="00D7737F">
                    <w:rPr>
                      <w:rFonts w:asciiTheme="minorEastAsia" w:hAnsiTheme="minorEastAsia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//9</w:t>
                  </w:r>
                  <w:r w:rsidRPr="00D7737F">
                    <w:rPr>
                      <w:rFonts w:asciiTheme="minorEastAsia" w:hAnsiTheme="minorEastAsia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시</w:t>
                  </w:r>
                  <w:r w:rsidRPr="00D7737F">
                    <w:rPr>
                      <w:rFonts w:asciiTheme="minorEastAsia" w:hAnsiTheme="minorEastAsia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30</w:t>
                  </w:r>
                  <w:r w:rsidRPr="00D7737F">
                    <w:rPr>
                      <w:rFonts w:asciiTheme="minorEastAsia" w:hAnsiTheme="minorEastAsia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분</w:t>
                  </w:r>
                </w:p>
                <w:p w14:paraId="36108433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defin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CLOSE_TIM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1410 </w:t>
                  </w:r>
                  <w:r w:rsidRPr="00D7737F">
                    <w:rPr>
                      <w:rFonts w:asciiTheme="minorEastAsia" w:hAnsiTheme="minorEastAsia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//23</w:t>
                  </w:r>
                  <w:r w:rsidRPr="00D7737F">
                    <w:rPr>
                      <w:rFonts w:asciiTheme="minorEastAsia" w:hAnsiTheme="minorEastAsia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시</w:t>
                  </w:r>
                  <w:r w:rsidRPr="00D7737F">
                    <w:rPr>
                      <w:rFonts w:asciiTheme="minorEastAsia" w:hAnsiTheme="minorEastAsia" w:cs="돋움체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 xml:space="preserve"> 30</w:t>
                  </w:r>
                  <w:r w:rsidRPr="00D7737F">
                    <w:rPr>
                      <w:rFonts w:asciiTheme="minorEastAsia" w:hAnsiTheme="minorEastAsia" w:cs="돋움체" w:hint="eastAsia"/>
                      <w:color w:val="008000"/>
                      <w:kern w:val="0"/>
                      <w:sz w:val="19"/>
                      <w:szCs w:val="19"/>
                      <w:highlight w:val="white"/>
                    </w:rPr>
                    <w:t>분</w:t>
                  </w:r>
                </w:p>
                <w:p w14:paraId="32AC730B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1CC630A9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main(</w:t>
                  </w:r>
                  <w:r w:rsidRPr="00D7737F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7A4577B1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in_h, in_m, out_h, out_m, in_time, pay = 0;</w:t>
                  </w:r>
                </w:p>
                <w:p w14:paraId="560DB943" w14:textId="119A919C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[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들어온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시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: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나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시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: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]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력해주세요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\n"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678911D5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예시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) 12:30, 12:48\n"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107E180F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scanf(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%d: %d, %d: %d"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&amp;in_h, &amp;in_m, &amp;out_h, &amp;out_m);</w:t>
                  </w:r>
                </w:p>
                <w:p w14:paraId="506DBEB5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in_time = ((out_h - in_h) * 60) + (out_m - in_m);</w:t>
                  </w:r>
                </w:p>
                <w:p w14:paraId="1D39F5A1" w14:textId="0A5639F3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f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in_time &lt; 0) { printf(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Input Error.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여긴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하루만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주차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가능합니다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</w:t>
                  </w:r>
                  <w:r w:rsidR="004C4107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\</w:t>
                  </w:r>
                  <w:r w:rsidR="004C4107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n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); </w:t>
                  </w:r>
                  <w:r w:rsidRPr="00D7737F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 }</w:t>
                  </w:r>
                </w:p>
                <w:p w14:paraId="5390ED17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f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in_time &gt;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FREE_TIM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79E46FC2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 xml:space="preserve">pay = (in_time - 30) /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COUNT_PER_MIN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14:paraId="4BA04E9A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 xml:space="preserve">pay += (((in_time - 30) %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COUNT_PER_MIN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? 1 : 0);</w:t>
                  </w:r>
                </w:p>
                <w:p w14:paraId="5FF43DCA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ay *= 1000;</w:t>
                  </w:r>
                </w:p>
                <w:p w14:paraId="37F3520A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}</w:t>
                  </w:r>
                </w:p>
                <w:p w14:paraId="0C9F1371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4DB9864E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%d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(%d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시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%d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)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계셨고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,"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in_time, in_time / 60, in_time % 60);</w:t>
                  </w:r>
                </w:p>
                <w:p w14:paraId="61623746" w14:textId="71D0C9E9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 xml:space="preserve">printf(pay ? 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 %d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원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내셔야합니다</w:t>
                  </w:r>
                  <w:r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\n"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: 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"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내실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금액은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없습니다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\n"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pay);</w:t>
                  </w:r>
                </w:p>
                <w:p w14:paraId="0FEF6993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6EB1EA84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f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(in_h * 60 + in_m) &lt;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OPEN_TIM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printf(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개장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시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전인데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들어오실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수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있어요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?\n"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3A7EBA0C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f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((in_h * 60 + in_m) &lt;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OPEN_TIM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) &amp;&amp; ((out_h * 60 + out_m) &gt;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CLOSE_TIM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)</w:t>
                  </w:r>
                </w:p>
                <w:p w14:paraId="2AB42E03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그리고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"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5D55DFC9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f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(out_h * 60 + out_m) &gt; </w:t>
                  </w:r>
                  <w:r w:rsidRPr="00D7737F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CLOSE_TIME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printf(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폐장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시간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후인데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나가실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수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D7737F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있어요</w:t>
                  </w:r>
                  <w:r w:rsidRPr="00D7737F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?\n"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427712C9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6D189104" w14:textId="77777777" w:rsidR="00D7737F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D7737F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14:paraId="2635654D" w14:textId="62804B26" w:rsidR="00B96692" w:rsidRPr="00D7737F" w:rsidRDefault="00D7737F" w:rsidP="00D7737F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b/>
                      <w:color w:val="000000"/>
                      <w:kern w:val="0"/>
                      <w:sz w:val="16"/>
                      <w:szCs w:val="16"/>
                      <w:highlight w:val="white"/>
                    </w:rPr>
                  </w:pPr>
                  <w:r w:rsidRPr="00D7737F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2BD93F6" w14:textId="77777777" w:rsidR="00D7737F" w:rsidRDefault="00D7737F">
      <w:pPr>
        <w:widowControl/>
        <w:wordWrap/>
        <w:autoSpaceDE/>
        <w:autoSpaceDN/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</w:pPr>
      <w:r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lastRenderedPageBreak/>
        <w:br w:type="page"/>
      </w:r>
    </w:p>
    <w:p w14:paraId="26356518" w14:textId="0DC8930A" w:rsidR="00E95654" w:rsidRDefault="00E95654" w:rsidP="0006647B">
      <w:pPr>
        <w:spacing w:after="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lastRenderedPageBreak/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설명</w:t>
      </w:r>
    </w:p>
    <w:p w14:paraId="107CD74F" w14:textId="77777777" w:rsidR="00E01BB6" w:rsidRDefault="00B70BFB" w:rsidP="0006647B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n_</w:t>
      </w:r>
      <w:r>
        <w:rPr>
          <w:rFonts w:asciiTheme="majorHAnsi" w:eastAsiaTheme="majorHAnsi" w:hAnsiTheme="majorHAnsi"/>
        </w:rPr>
        <w:t>time</w:t>
      </w:r>
      <w:r>
        <w:rPr>
          <w:rFonts w:asciiTheme="majorHAnsi" w:eastAsiaTheme="majorHAnsi" w:hAnsiTheme="majorHAnsi" w:hint="eastAsia"/>
        </w:rPr>
        <w:t>에 주차되어 있던 시간을 계산해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저장하고,</w:t>
      </w:r>
      <w:r>
        <w:rPr>
          <w:rFonts w:asciiTheme="majorHAnsi" w:eastAsiaTheme="majorHAnsi" w:hAnsiTheme="majorHAnsi"/>
        </w:rPr>
        <w:t xml:space="preserve"> pay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in_time</w:t>
      </w:r>
      <w:r>
        <w:rPr>
          <w:rFonts w:asciiTheme="majorHAnsi" w:eastAsiaTheme="majorHAnsi" w:hAnsiTheme="majorHAnsi" w:hint="eastAsia"/>
        </w:rPr>
        <w:t xml:space="preserve">에 저장된 시간을 </w:t>
      </w:r>
      <w:r w:rsidRPr="00B70BFB">
        <w:rPr>
          <w:rFonts w:asciiTheme="majorHAnsi" w:eastAsiaTheme="majorHAnsi" w:hAnsiTheme="majorHAnsi"/>
        </w:rPr>
        <w:t>COUNT_PER_MIN</w:t>
      </w:r>
      <w:r>
        <w:rPr>
          <w:rFonts w:asciiTheme="majorHAnsi" w:eastAsiaTheme="majorHAnsi" w:hAnsiTheme="majorHAnsi" w:hint="eastAsia"/>
        </w:rPr>
        <w:t xml:space="preserve">으로 나눈 후 </w:t>
      </w:r>
      <w:r>
        <w:rPr>
          <w:rFonts w:asciiTheme="majorHAnsi" w:eastAsiaTheme="majorHAnsi" w:hAnsiTheme="majorHAnsi"/>
        </w:rPr>
        <w:t>1000</w:t>
      </w:r>
      <w:r>
        <w:rPr>
          <w:rFonts w:asciiTheme="majorHAnsi" w:eastAsiaTheme="majorHAnsi" w:hAnsiTheme="majorHAnsi" w:hint="eastAsia"/>
        </w:rPr>
        <w:t>을 곱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단,</w:t>
      </w:r>
      <w:r>
        <w:rPr>
          <w:rFonts w:asciiTheme="majorHAnsi" w:eastAsiaTheme="majorHAnsi" w:hAnsiTheme="majorHAnsi"/>
        </w:rPr>
        <w:t xml:space="preserve"> </w:t>
      </w:r>
      <w:r w:rsidRPr="00B70BFB">
        <w:rPr>
          <w:rFonts w:asciiTheme="majorHAnsi" w:eastAsiaTheme="majorHAnsi" w:hAnsiTheme="majorHAnsi"/>
        </w:rPr>
        <w:t>COUNT_PER_MIN</w:t>
      </w:r>
      <w:r>
        <w:rPr>
          <w:rFonts w:asciiTheme="majorHAnsi" w:eastAsiaTheme="majorHAnsi" w:hAnsiTheme="majorHAnsi" w:hint="eastAsia"/>
        </w:rPr>
        <w:t xml:space="preserve">으로 나눈 후 나머지 시간도 </w:t>
      </w:r>
      <w:r>
        <w:rPr>
          <w:rFonts w:asciiTheme="majorHAnsi" w:eastAsiaTheme="majorHAnsi" w:hAnsiTheme="majorHAnsi"/>
        </w:rPr>
        <w:t>1000</w:t>
      </w:r>
      <w:r>
        <w:rPr>
          <w:rFonts w:asciiTheme="majorHAnsi" w:eastAsiaTheme="majorHAnsi" w:hAnsiTheme="majorHAnsi" w:hint="eastAsia"/>
        </w:rPr>
        <w:t xml:space="preserve">원을 더 내야 하므로 </w:t>
      </w:r>
      <w:r>
        <w:rPr>
          <w:rFonts w:asciiTheme="majorHAnsi" w:eastAsiaTheme="majorHAnsi" w:hAnsiTheme="majorHAnsi"/>
        </w:rPr>
        <w:t>1000</w:t>
      </w:r>
      <w:r>
        <w:rPr>
          <w:rFonts w:asciiTheme="majorHAnsi" w:eastAsiaTheme="majorHAnsi" w:hAnsiTheme="majorHAnsi" w:hint="eastAsia"/>
        </w:rPr>
        <w:t xml:space="preserve">을 곱하기 전에 나머지가 있으면 </w:t>
      </w:r>
      <w:r>
        <w:rPr>
          <w:rFonts w:asciiTheme="majorHAnsi" w:eastAsiaTheme="majorHAnsi" w:hAnsiTheme="majorHAnsi"/>
        </w:rPr>
        <w:t xml:space="preserve">+1, </w:t>
      </w:r>
      <w:r>
        <w:rPr>
          <w:rFonts w:asciiTheme="majorHAnsi" w:eastAsiaTheme="majorHAnsi" w:hAnsiTheme="majorHAnsi" w:hint="eastAsia"/>
        </w:rPr>
        <w:t xml:space="preserve">없으면 </w:t>
      </w:r>
      <w:r>
        <w:rPr>
          <w:rFonts w:asciiTheme="majorHAnsi" w:eastAsiaTheme="majorHAnsi" w:hAnsiTheme="majorHAnsi"/>
        </w:rPr>
        <w:t>+0</w:t>
      </w:r>
      <w:r>
        <w:rPr>
          <w:rFonts w:asciiTheme="majorHAnsi" w:eastAsiaTheme="majorHAnsi" w:hAnsiTheme="majorHAnsi" w:hint="eastAsia"/>
        </w:rPr>
        <w:t>을 해줍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리고 밑에 있는 </w:t>
      </w: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들어오실 수 있어요?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나가실 수 있어요?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는 in_h와</w:t>
      </w:r>
      <w:r w:rsidR="00E01BB6">
        <w:rPr>
          <w:rFonts w:asciiTheme="majorHAnsi" w:eastAsiaTheme="majorHAnsi" w:hAnsiTheme="majorHAnsi" w:hint="eastAsia"/>
        </w:rPr>
        <w:t xml:space="preserve"> in_m,</w:t>
      </w:r>
      <w:r>
        <w:rPr>
          <w:rFonts w:asciiTheme="majorHAnsi" w:eastAsiaTheme="majorHAnsi" w:hAnsiTheme="majorHAnsi" w:hint="eastAsia"/>
        </w:rPr>
        <w:t xml:space="preserve"> out_</w:t>
      </w:r>
      <w:r w:rsidR="00E01BB6">
        <w:rPr>
          <w:rFonts w:asciiTheme="majorHAnsi" w:eastAsiaTheme="majorHAnsi" w:hAnsiTheme="majorHAnsi"/>
        </w:rPr>
        <w:t>h와 out_m</w:t>
      </w:r>
      <w:r w:rsidR="00E01BB6">
        <w:rPr>
          <w:rFonts w:asciiTheme="majorHAnsi" w:eastAsiaTheme="majorHAnsi" w:hAnsiTheme="majorHAnsi" w:hint="eastAsia"/>
        </w:rPr>
        <w:t xml:space="preserve">을 </w:t>
      </w:r>
      <w:r w:rsidR="00E01BB6" w:rsidRPr="00E01BB6">
        <w:rPr>
          <w:rFonts w:asciiTheme="majorHAnsi" w:eastAsiaTheme="majorHAnsi" w:hAnsiTheme="majorHAnsi"/>
        </w:rPr>
        <w:t>OPEN_TIME</w:t>
      </w:r>
      <w:r w:rsidR="00E01BB6">
        <w:rPr>
          <w:rFonts w:asciiTheme="majorHAnsi" w:eastAsiaTheme="majorHAnsi" w:hAnsiTheme="majorHAnsi" w:hint="eastAsia"/>
        </w:rPr>
        <w:t xml:space="preserve">과 </w:t>
      </w:r>
      <w:r w:rsidR="00E01BB6">
        <w:rPr>
          <w:rFonts w:asciiTheme="majorHAnsi" w:eastAsiaTheme="majorHAnsi" w:hAnsiTheme="majorHAnsi"/>
        </w:rPr>
        <w:t>CLOSE_TIME</w:t>
      </w:r>
      <w:r w:rsidR="00E01BB6">
        <w:rPr>
          <w:rFonts w:asciiTheme="majorHAnsi" w:eastAsiaTheme="majorHAnsi" w:hAnsiTheme="majorHAnsi" w:hint="eastAsia"/>
        </w:rPr>
        <w:t>에 비교해서 출력해줍니다.</w:t>
      </w:r>
    </w:p>
    <w:p w14:paraId="722FCB70" w14:textId="54545032" w:rsidR="0006647B" w:rsidRPr="00E01BB6" w:rsidRDefault="00E01BB6" w:rsidP="0006647B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  <w:strike/>
          <w:color w:val="A6A6A6" w:themeColor="background1" w:themeShade="A6"/>
          <w:sz w:val="16"/>
        </w:rPr>
      </w:pPr>
      <w:r w:rsidRPr="00E01BB6">
        <w:rPr>
          <w:rFonts w:asciiTheme="majorHAnsi" w:eastAsiaTheme="majorHAnsi" w:hAnsiTheme="majorHAnsi" w:hint="eastAsia"/>
          <w:strike/>
          <w:color w:val="A6A6A6" w:themeColor="background1" w:themeShade="A6"/>
          <w:sz w:val="16"/>
        </w:rPr>
        <w:t>근데 밑에 건</w:t>
      </w:r>
      <w:r w:rsidRPr="00E01BB6">
        <w:rPr>
          <w:rFonts w:asciiTheme="majorHAnsi" w:eastAsiaTheme="majorHAnsi" w:hAnsiTheme="majorHAnsi"/>
          <w:strike/>
          <w:color w:val="A6A6A6" w:themeColor="background1" w:themeShade="A6"/>
          <w:sz w:val="16"/>
        </w:rPr>
        <w:t xml:space="preserve"> </w:t>
      </w:r>
      <w:r w:rsidRPr="00E01BB6">
        <w:rPr>
          <w:rFonts w:asciiTheme="majorHAnsi" w:eastAsiaTheme="majorHAnsi" w:hAnsiTheme="majorHAnsi" w:hint="eastAsia"/>
          <w:strike/>
          <w:color w:val="A6A6A6" w:themeColor="background1" w:themeShade="A6"/>
          <w:sz w:val="16"/>
        </w:rPr>
        <w:t>아무리 봐도 농담이었겠죠(</w:t>
      </w:r>
      <w:r w:rsidRPr="00E01BB6">
        <w:rPr>
          <w:rFonts w:asciiTheme="majorHAnsi" w:eastAsiaTheme="majorHAnsi" w:hAnsiTheme="majorHAnsi"/>
          <w:strike/>
          <w:color w:val="A6A6A6" w:themeColor="background1" w:themeShade="A6"/>
          <w:sz w:val="16"/>
        </w:rPr>
        <w:t>…)</w:t>
      </w:r>
    </w:p>
    <w:p w14:paraId="26356519" w14:textId="0569389C" w:rsidR="005A7376" w:rsidRPr="005A7376" w:rsidRDefault="005A7376" w:rsidP="005A737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/>
        </w:rPr>
      </w:pPr>
    </w:p>
    <w:p w14:paraId="2635651A" w14:textId="77777777" w:rsidR="00961326" w:rsidRDefault="00863D2F" w:rsidP="00070EE8">
      <w:pPr>
        <w:widowControl/>
        <w:wordWrap/>
        <w:autoSpaceDE/>
        <w:autoSpaceDN/>
        <w:spacing w:before="240" w:after="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 xml:space="preserve">◆ </w:t>
      </w:r>
      <w:r w:rsidR="002A315F" w:rsidRPr="004F3851">
        <w:rPr>
          <w:rFonts w:asciiTheme="majorHAnsi" w:eastAsiaTheme="majorHAnsi" w:hAnsiTheme="majorHAnsi" w:hint="eastAsia"/>
          <w:sz w:val="24"/>
        </w:rPr>
        <w:t>실행 화면</w:t>
      </w:r>
    </w:p>
    <w:p w14:paraId="2635651B" w14:textId="05B8D9D6" w:rsidR="00C05A79" w:rsidRDefault="004C4107" w:rsidP="00C05A7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48E8B5B7" wp14:editId="2290193B">
            <wp:extent cx="4229100" cy="12096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82A" w14:textId="77777777" w:rsidR="00DF5DA2" w:rsidRDefault="00DF5DA2" w:rsidP="00C05A7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</w:p>
    <w:p w14:paraId="1BEB72CD" w14:textId="7ECBDE65" w:rsidR="00D7737F" w:rsidRDefault="00DF5DA2" w:rsidP="00C05A7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598DFB52" wp14:editId="36EF66EF">
            <wp:extent cx="422910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27D" w14:textId="77777777" w:rsidR="00DF5DA2" w:rsidRDefault="00DF5DA2" w:rsidP="00C05A7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</w:p>
    <w:p w14:paraId="7ADDBDDE" w14:textId="680F73BE" w:rsidR="00D7737F" w:rsidRDefault="004C4107" w:rsidP="00C05A79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468A7E3D" wp14:editId="4A19D768">
            <wp:extent cx="4229100" cy="1200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651C" w14:textId="77777777" w:rsidR="00C05A79" w:rsidRDefault="00C05A79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635651E" w14:textId="27C970D9" w:rsidR="00C05A79" w:rsidRPr="004F3851" w:rsidRDefault="00D7737F" w:rsidP="00C05A79">
      <w:pPr>
        <w:pStyle w:val="a3"/>
        <w:rPr>
          <w:rFonts w:eastAsiaTheme="majorHAnsi"/>
          <w:b w:val="0"/>
          <w:bCs w:val="0"/>
        </w:rPr>
      </w:pPr>
      <w:r>
        <w:rPr>
          <w:rFonts w:eastAsiaTheme="majorHAnsi" w:hint="eastAsia"/>
          <w:b w:val="0"/>
          <w:bCs w:val="0"/>
        </w:rPr>
        <w:lastRenderedPageBreak/>
        <w:t>불쾌지수 계산</w:t>
      </w:r>
      <w:r w:rsidR="00AC43EE">
        <w:rPr>
          <w:rFonts w:eastAsiaTheme="majorHAnsi" w:hint="eastAsia"/>
          <w:b w:val="0"/>
          <w:bCs w:val="0"/>
        </w:rPr>
        <w:t>하기</w:t>
      </w:r>
    </w:p>
    <w:p w14:paraId="77C0A4D2" w14:textId="75FB0EE5" w:rsidR="00E01BB6" w:rsidRDefault="00446E5C" w:rsidP="00C81989">
      <w:pPr>
        <w:spacing w:after="0"/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cs="돋움체"/>
          <w:noProof/>
          <w:color w:val="008000"/>
          <w:kern w:val="0"/>
          <w:sz w:val="22"/>
          <w:szCs w:val="19"/>
          <w:highlight w:val="white"/>
        </w:rPr>
        <w:pict w14:anchorId="2635653E">
          <v:shape id="_x0000_s1026" type="#_x0000_t202" style="position:absolute;margin-left:-.55pt;margin-top:22.55pt;width:449.65pt;height:318.6pt;z-index:251658240;visibility:visible;mso-wrap-style:square;v-text-anchor:middle">
            <v:textbox>
              <w:txbxContent>
                <w:p w14:paraId="4D25AE8F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stdio.h&gt;</w:t>
                  </w:r>
                </w:p>
                <w:p w14:paraId="39A6715A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14:paraId="41575586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main(</w:t>
                  </w: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 {</w:t>
                  </w:r>
                </w:p>
                <w:p w14:paraId="4E78C8A0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di, t, h;</w:t>
                  </w:r>
                </w:p>
                <w:p w14:paraId="0AB57EE4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온도와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습도를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입력해주세요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. 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콤마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( , )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로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구분합니다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\n"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6FD19F5B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while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1) {</w:t>
                  </w:r>
                </w:p>
                <w:p w14:paraId="57DB5E8B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scanf(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%lf, %lf"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&amp;t, &amp;h);</w:t>
                  </w:r>
                </w:p>
                <w:p w14:paraId="083FB3BF" w14:textId="2ED2F6CB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di = (9 * t / 5) - (0.55 * (1 -</w:t>
                  </w:r>
                  <w:r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h) * ((9 * t / 5) - 26)) + 32;</w:t>
                  </w:r>
                </w:p>
                <w:p w14:paraId="0EDF4E07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현재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불쾌지수는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%.2lf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이며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, \n"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 di);</w:t>
                  </w:r>
                </w:p>
                <w:p w14:paraId="27C11964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불쾌단계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"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35F7E9AB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f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di &lt; 68) printf(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낮음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02CC24E2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else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f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di &lt; 75) printf(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보통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6CAFAAD2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else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f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di &lt; 80) printf(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높음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2A392763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else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printf(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매우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높음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6DA8DD80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printf(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" </w:t>
                  </w:r>
                  <w:r w:rsidRPr="006C790A">
                    <w:rPr>
                      <w:rFonts w:asciiTheme="minorEastAsia" w:hAnsiTheme="minorEastAsia" w:cs="돋움체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상태입니다</w:t>
                  </w:r>
                  <w:r w:rsidRPr="006C790A">
                    <w:rPr>
                      <w:rFonts w:asciiTheme="minorEastAsia" w:hAnsiTheme="minorEastAsia" w:cs="돋움체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.\n"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02465DDB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rewind(</w:t>
                  </w:r>
                  <w:r w:rsidRPr="006C790A">
                    <w:rPr>
                      <w:rFonts w:asciiTheme="minorEastAsia" w:hAnsiTheme="minorEastAsia" w:cs="돋움체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stdin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14:paraId="608B52D4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}</w:t>
                  </w:r>
                </w:p>
                <w:p w14:paraId="5BF578AA" w14:textId="77777777" w:rsidR="006C790A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 w:rsidRPr="006C790A">
                    <w:rPr>
                      <w:rFonts w:asciiTheme="minorEastAsia" w:hAnsiTheme="minorEastAsia" w:cs="돋움체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14:paraId="26356567" w14:textId="732306F1" w:rsidR="00677FBE" w:rsidRPr="006C790A" w:rsidRDefault="006C790A" w:rsidP="006C790A">
                  <w:pPr>
                    <w:wordWrap/>
                    <w:adjustRightInd w:val="0"/>
                    <w:spacing w:after="0"/>
                    <w:jc w:val="left"/>
                    <w:rPr>
                      <w:rFonts w:asciiTheme="minorEastAsia" w:hAnsiTheme="minorEastAsia" w:cs="돋움체"/>
                      <w:b/>
                      <w:color w:val="000000"/>
                      <w:kern w:val="0"/>
                      <w:sz w:val="16"/>
                      <w:szCs w:val="16"/>
                      <w:highlight w:val="white"/>
                    </w:rPr>
                  </w:pPr>
                  <w:r w:rsidRPr="006C790A">
                    <w:rPr>
                      <w:rFonts w:asciiTheme="minorEastAsia" w:hAnsiTheme="minorEastAsia" w:cs="돋움체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677FBE" w:rsidRPr="004F3851">
        <w:rPr>
          <w:rFonts w:asciiTheme="majorHAnsi" w:eastAsiaTheme="majorHAnsi" w:hAnsiTheme="majorHAnsi" w:hint="eastAsia"/>
          <w:sz w:val="24"/>
        </w:rPr>
        <w:t xml:space="preserve">◆ 소스 </w:t>
      </w:r>
      <w:r w:rsidR="00677FBE">
        <w:rPr>
          <w:rFonts w:asciiTheme="majorHAnsi" w:eastAsiaTheme="majorHAnsi" w:hAnsiTheme="majorHAnsi" w:hint="eastAsia"/>
          <w:sz w:val="24"/>
        </w:rPr>
        <w:t>코드</w:t>
      </w:r>
    </w:p>
    <w:p w14:paraId="7A3A634E" w14:textId="21D687EC" w:rsidR="00E01BB6" w:rsidRDefault="00E01BB6" w:rsidP="00E01BB6">
      <w:pPr>
        <w:spacing w:after="0"/>
        <w:jc w:val="left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>◆ 설명</w:t>
      </w:r>
    </w:p>
    <w:p w14:paraId="2D008F1D" w14:textId="049B4C89" w:rsidR="00E01BB6" w:rsidRDefault="00446E5C" w:rsidP="00E01BB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온</w:t>
      </w:r>
      <w:r>
        <w:rPr>
          <w:rFonts w:asciiTheme="majorHAnsi" w:eastAsiaTheme="majorHAnsi" w:hAnsiTheme="majorHAnsi"/>
        </w:rPr>
        <w:t>도와</w:t>
      </w:r>
      <w:r>
        <w:rPr>
          <w:rFonts w:asciiTheme="majorHAnsi" w:eastAsiaTheme="majorHAnsi" w:hAnsiTheme="majorHAnsi" w:hint="eastAsia"/>
        </w:rPr>
        <w:t xml:space="preserve"> 습</w:t>
      </w:r>
      <w:r>
        <w:rPr>
          <w:rFonts w:asciiTheme="majorHAnsi" w:eastAsiaTheme="majorHAnsi" w:hAnsiTheme="majorHAnsi"/>
        </w:rPr>
        <w:t>도를</w:t>
      </w:r>
      <w:r>
        <w:rPr>
          <w:rFonts w:asciiTheme="majorHAnsi" w:eastAsiaTheme="majorHAnsi" w:hAnsiTheme="majorHAnsi" w:hint="eastAsia"/>
        </w:rPr>
        <w:t xml:space="preserve"> 받</w:t>
      </w:r>
      <w:r>
        <w:rPr>
          <w:rFonts w:asciiTheme="majorHAnsi" w:eastAsiaTheme="majorHAnsi" w:hAnsiTheme="majorHAnsi"/>
        </w:rPr>
        <w:t>아서</w:t>
      </w:r>
      <w:r>
        <w:rPr>
          <w:rFonts w:asciiTheme="majorHAnsi" w:eastAsiaTheme="majorHAnsi" w:hAnsiTheme="majorHAnsi" w:hint="eastAsia"/>
        </w:rPr>
        <w:t xml:space="preserve"> 불</w:t>
      </w:r>
      <w:r>
        <w:rPr>
          <w:rFonts w:asciiTheme="majorHAnsi" w:eastAsiaTheme="majorHAnsi" w:hAnsiTheme="majorHAnsi"/>
        </w:rPr>
        <w:t>쾌지수를</w:t>
      </w:r>
      <w:r>
        <w:rPr>
          <w:rFonts w:asciiTheme="majorHAnsi" w:eastAsiaTheme="majorHAnsi" w:hAnsiTheme="majorHAnsi" w:hint="eastAsia"/>
        </w:rPr>
        <w:t xml:space="preserve"> 계</w:t>
      </w:r>
      <w:r>
        <w:rPr>
          <w:rFonts w:asciiTheme="majorHAnsi" w:eastAsiaTheme="majorHAnsi" w:hAnsiTheme="majorHAnsi"/>
        </w:rPr>
        <w:t>산하</w:t>
      </w:r>
      <w:r>
        <w:rPr>
          <w:rFonts w:asciiTheme="majorHAnsi" w:eastAsiaTheme="majorHAnsi" w:hAnsiTheme="majorHAnsi" w:hint="eastAsia"/>
        </w:rPr>
        <w:t>고, if</w:t>
      </w:r>
      <w:r>
        <w:rPr>
          <w:rFonts w:asciiTheme="majorHAnsi" w:eastAsiaTheme="majorHAnsi" w:hAnsiTheme="majorHAnsi"/>
        </w:rPr>
        <w:t xml:space="preserve"> else</w:t>
      </w:r>
      <w:r>
        <w:rPr>
          <w:rFonts w:asciiTheme="majorHAnsi" w:eastAsiaTheme="majorHAnsi" w:hAnsiTheme="majorHAnsi" w:hint="eastAsia"/>
        </w:rPr>
        <w:t>로 불</w:t>
      </w:r>
      <w:r>
        <w:rPr>
          <w:rFonts w:asciiTheme="majorHAnsi" w:eastAsiaTheme="majorHAnsi" w:hAnsiTheme="majorHAnsi"/>
        </w:rPr>
        <w:t>쾌단계를</w:t>
      </w:r>
      <w:r>
        <w:rPr>
          <w:rFonts w:asciiTheme="majorHAnsi" w:eastAsiaTheme="majorHAnsi" w:hAnsiTheme="majorHAnsi" w:hint="eastAsia"/>
        </w:rPr>
        <w:t xml:space="preserve"> 구</w:t>
      </w:r>
      <w:r>
        <w:rPr>
          <w:rFonts w:asciiTheme="majorHAnsi" w:eastAsiaTheme="majorHAnsi" w:hAnsiTheme="majorHAnsi"/>
        </w:rPr>
        <w:t>합니다</w:t>
      </w:r>
      <w:r>
        <w:rPr>
          <w:rFonts w:asciiTheme="majorHAnsi" w:eastAsiaTheme="majorHAnsi" w:hAnsiTheme="majorHAnsi" w:hint="eastAsia"/>
        </w:rPr>
        <w:t>.</w:t>
      </w:r>
    </w:p>
    <w:p w14:paraId="54D3D6A5" w14:textId="27E73427" w:rsidR="00446E5C" w:rsidRPr="00446E5C" w:rsidRDefault="00446E5C" w:rsidP="00E01BB6">
      <w:pPr>
        <w:widowControl/>
        <w:wordWrap/>
        <w:autoSpaceDE/>
        <w:autoSpaceDN/>
        <w:spacing w:after="0"/>
        <w:jc w:val="left"/>
        <w:rPr>
          <w:rFonts w:asciiTheme="majorHAnsi" w:eastAsiaTheme="majorHAnsi" w:hAnsiTheme="majorHAnsi" w:hint="eastAsia"/>
          <w:strike/>
          <w:color w:val="A6A6A6" w:themeColor="background1" w:themeShade="A6"/>
          <w:sz w:val="16"/>
        </w:rPr>
      </w:pPr>
      <w:r w:rsidRPr="00446E5C">
        <w:rPr>
          <w:rFonts w:asciiTheme="majorHAnsi" w:eastAsiaTheme="majorHAnsi" w:hAnsiTheme="majorHAnsi" w:hint="eastAsia"/>
          <w:strike/>
          <w:color w:val="A6A6A6" w:themeColor="background1" w:themeShade="A6"/>
          <w:sz w:val="16"/>
        </w:rPr>
        <w:t>뭐 설</w:t>
      </w:r>
      <w:r w:rsidRPr="00446E5C">
        <w:rPr>
          <w:rFonts w:asciiTheme="majorHAnsi" w:eastAsiaTheme="majorHAnsi" w:hAnsiTheme="majorHAnsi"/>
          <w:strike/>
          <w:color w:val="A6A6A6" w:themeColor="background1" w:themeShade="A6"/>
          <w:sz w:val="16"/>
        </w:rPr>
        <w:t>명할</w:t>
      </w:r>
      <w:r w:rsidRPr="00446E5C">
        <w:rPr>
          <w:rFonts w:asciiTheme="majorHAnsi" w:eastAsiaTheme="majorHAnsi" w:hAnsiTheme="majorHAnsi" w:hint="eastAsia"/>
          <w:strike/>
          <w:color w:val="A6A6A6" w:themeColor="background1" w:themeShade="A6"/>
          <w:sz w:val="16"/>
        </w:rPr>
        <w:t xml:space="preserve"> 게 없</w:t>
      </w:r>
      <w:r w:rsidRPr="00446E5C">
        <w:rPr>
          <w:rFonts w:asciiTheme="majorHAnsi" w:eastAsiaTheme="majorHAnsi" w:hAnsiTheme="majorHAnsi"/>
          <w:strike/>
          <w:color w:val="A6A6A6" w:themeColor="background1" w:themeShade="A6"/>
          <w:sz w:val="16"/>
        </w:rPr>
        <w:t>네요</w:t>
      </w:r>
      <w:r w:rsidRPr="00446E5C">
        <w:rPr>
          <w:rFonts w:asciiTheme="majorHAnsi" w:eastAsiaTheme="majorHAnsi" w:hAnsiTheme="majorHAnsi" w:hint="eastAsia"/>
          <w:strike/>
          <w:color w:val="A6A6A6" w:themeColor="background1" w:themeShade="A6"/>
          <w:sz w:val="16"/>
        </w:rPr>
        <w:t>(</w:t>
      </w:r>
      <w:r w:rsidRPr="00446E5C">
        <w:rPr>
          <w:rFonts w:asciiTheme="majorHAnsi" w:eastAsiaTheme="majorHAnsi" w:hAnsiTheme="majorHAnsi"/>
          <w:strike/>
          <w:color w:val="A6A6A6" w:themeColor="background1" w:themeShade="A6"/>
          <w:sz w:val="16"/>
        </w:rPr>
        <w:t>…)</w:t>
      </w:r>
    </w:p>
    <w:p w14:paraId="097F150B" w14:textId="77777777" w:rsidR="00E01BB6" w:rsidRDefault="00E01BB6" w:rsidP="00E01BB6">
      <w:pPr>
        <w:widowControl/>
        <w:wordWrap/>
        <w:autoSpaceDE/>
        <w:autoSpaceDN/>
        <w:spacing w:before="240"/>
        <w:rPr>
          <w:rFonts w:asciiTheme="majorHAnsi" w:eastAsiaTheme="majorHAnsi" w:hAnsiTheme="majorHAnsi"/>
          <w:sz w:val="24"/>
        </w:rPr>
      </w:pPr>
      <w:r w:rsidRPr="004F3851">
        <w:rPr>
          <w:rFonts w:asciiTheme="majorHAnsi" w:eastAsiaTheme="majorHAnsi" w:hAnsiTheme="majorHAnsi" w:hint="eastAsia"/>
          <w:sz w:val="24"/>
        </w:rPr>
        <w:t>◆ 실행 화면</w:t>
      </w:r>
    </w:p>
    <w:p w14:paraId="26356524" w14:textId="3D09F60D" w:rsidR="00677FBE" w:rsidRPr="006C790A" w:rsidRDefault="006C790A" w:rsidP="00677FBE">
      <w:pPr>
        <w:widowControl/>
        <w:wordWrap/>
        <w:autoSpaceDE/>
        <w:autoSpaceDN/>
        <w:spacing w:after="0"/>
        <w:rPr>
          <w:rFonts w:asciiTheme="majorHAnsi" w:eastAsiaTheme="majorHAnsi" w:hAnsiTheme="majorHAnsi"/>
          <w:sz w:val="24"/>
        </w:rPr>
      </w:pPr>
      <w:r>
        <w:rPr>
          <w:noProof/>
        </w:rPr>
        <w:drawing>
          <wp:inline distT="0" distB="0" distL="0" distR="0" wp14:anchorId="4231288A" wp14:editId="72ED0B79">
            <wp:extent cx="4619625" cy="23336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507D" w14:textId="469A0E70" w:rsidR="00876A50" w:rsidRPr="006C790A" w:rsidRDefault="007C1622" w:rsidP="006C790A">
      <w:pPr>
        <w:widowControl/>
        <w:wordWrap/>
        <w:autoSpaceDE/>
        <w:autoSpaceDN/>
        <w:spacing w:after="0"/>
        <w:rPr>
          <w:sz w:val="17"/>
          <w:szCs w:val="17"/>
        </w:rPr>
      </w:pPr>
      <w:r w:rsidRPr="00C81989">
        <w:rPr>
          <w:rFonts w:hint="eastAsia"/>
          <w:sz w:val="17"/>
          <w:szCs w:val="17"/>
        </w:rPr>
        <w:t>모든 코드는</w:t>
      </w:r>
      <w:r w:rsidRPr="00C81989">
        <w:rPr>
          <w:sz w:val="17"/>
          <w:szCs w:val="17"/>
        </w:rPr>
        <w:t>https://github.com/MU-Software/hs_c/tree/master/0</w:t>
      </w:r>
      <w:r w:rsidR="00AC43EE">
        <w:rPr>
          <w:sz w:val="17"/>
          <w:szCs w:val="17"/>
        </w:rPr>
        <w:t>92</w:t>
      </w:r>
      <w:r w:rsidR="006C790A">
        <w:rPr>
          <w:sz w:val="17"/>
          <w:szCs w:val="17"/>
        </w:rPr>
        <w:t>7</w:t>
      </w:r>
      <w:r w:rsidRPr="00C81989">
        <w:rPr>
          <w:rFonts w:hint="eastAsia"/>
          <w:sz w:val="17"/>
          <w:szCs w:val="17"/>
        </w:rPr>
        <w:t>에서 확인하실 수 있습니다.</w:t>
      </w:r>
      <w:bookmarkStart w:id="0" w:name="_GoBack"/>
      <w:bookmarkEnd w:id="0"/>
    </w:p>
    <w:sectPr w:rsidR="00876A50" w:rsidRPr="006C790A" w:rsidSect="007715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56545" w14:textId="77777777" w:rsidR="00297B16" w:rsidRDefault="00297B16" w:rsidP="00263B8F">
      <w:pPr>
        <w:spacing w:after="0"/>
      </w:pPr>
      <w:r>
        <w:separator/>
      </w:r>
    </w:p>
  </w:endnote>
  <w:endnote w:type="continuationSeparator" w:id="0">
    <w:p w14:paraId="26356546" w14:textId="77777777" w:rsidR="00297B16" w:rsidRDefault="00297B16" w:rsidP="00263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56543" w14:textId="77777777" w:rsidR="00297B16" w:rsidRDefault="00297B16" w:rsidP="00263B8F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26356544" w14:textId="77777777" w:rsidR="00297B16" w:rsidRDefault="00297B16" w:rsidP="00263B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7CE9"/>
    <w:multiLevelType w:val="hybridMultilevel"/>
    <w:tmpl w:val="92D80324"/>
    <w:lvl w:ilvl="0" w:tplc="DE8E6D7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26C161F7"/>
    <w:multiLevelType w:val="hybridMultilevel"/>
    <w:tmpl w:val="0AB4EFC2"/>
    <w:lvl w:ilvl="0" w:tplc="AC6E781A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75C1C"/>
    <w:multiLevelType w:val="hybridMultilevel"/>
    <w:tmpl w:val="5F06C44A"/>
    <w:lvl w:ilvl="0" w:tplc="9B20B744">
      <w:start w:val="44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F3C5A"/>
    <w:multiLevelType w:val="hybridMultilevel"/>
    <w:tmpl w:val="B5807F94"/>
    <w:lvl w:ilvl="0" w:tplc="90267180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4E0D0168"/>
    <w:multiLevelType w:val="hybridMultilevel"/>
    <w:tmpl w:val="8594F1B2"/>
    <w:lvl w:ilvl="0" w:tplc="3EF0040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7B925706"/>
    <w:multiLevelType w:val="hybridMultilevel"/>
    <w:tmpl w:val="DFBE19C0"/>
    <w:lvl w:ilvl="0" w:tplc="23944DFA"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227"/>
    <w:rsid w:val="00062F89"/>
    <w:rsid w:val="0006647B"/>
    <w:rsid w:val="00070EE8"/>
    <w:rsid w:val="000837AE"/>
    <w:rsid w:val="00092A17"/>
    <w:rsid w:val="00100C71"/>
    <w:rsid w:val="00140938"/>
    <w:rsid w:val="00156BA0"/>
    <w:rsid w:val="00165CF4"/>
    <w:rsid w:val="00166BA9"/>
    <w:rsid w:val="00166FED"/>
    <w:rsid w:val="001715F3"/>
    <w:rsid w:val="001B4783"/>
    <w:rsid w:val="001B600D"/>
    <w:rsid w:val="001D5F42"/>
    <w:rsid w:val="001F7D6A"/>
    <w:rsid w:val="00263B8F"/>
    <w:rsid w:val="00267E49"/>
    <w:rsid w:val="00297B16"/>
    <w:rsid w:val="002A315F"/>
    <w:rsid w:val="002B11E9"/>
    <w:rsid w:val="002B6418"/>
    <w:rsid w:val="002C1574"/>
    <w:rsid w:val="00356651"/>
    <w:rsid w:val="00375751"/>
    <w:rsid w:val="00376FA5"/>
    <w:rsid w:val="003D425F"/>
    <w:rsid w:val="003D70D0"/>
    <w:rsid w:val="0044613B"/>
    <w:rsid w:val="00446E5C"/>
    <w:rsid w:val="00455EAD"/>
    <w:rsid w:val="00497385"/>
    <w:rsid w:val="004C4107"/>
    <w:rsid w:val="004D4C7B"/>
    <w:rsid w:val="004F3851"/>
    <w:rsid w:val="0054755D"/>
    <w:rsid w:val="0056387D"/>
    <w:rsid w:val="00566E46"/>
    <w:rsid w:val="00570EF7"/>
    <w:rsid w:val="0057240C"/>
    <w:rsid w:val="00580676"/>
    <w:rsid w:val="0059634D"/>
    <w:rsid w:val="005A7376"/>
    <w:rsid w:val="005C5C33"/>
    <w:rsid w:val="0060107D"/>
    <w:rsid w:val="00610704"/>
    <w:rsid w:val="0062094E"/>
    <w:rsid w:val="006300FD"/>
    <w:rsid w:val="00630CCC"/>
    <w:rsid w:val="00643C91"/>
    <w:rsid w:val="006457F6"/>
    <w:rsid w:val="00677FBE"/>
    <w:rsid w:val="006C790A"/>
    <w:rsid w:val="006F3DBA"/>
    <w:rsid w:val="00752617"/>
    <w:rsid w:val="00767227"/>
    <w:rsid w:val="0077151B"/>
    <w:rsid w:val="007B1BB3"/>
    <w:rsid w:val="007C1622"/>
    <w:rsid w:val="00830D28"/>
    <w:rsid w:val="00863D2F"/>
    <w:rsid w:val="008678EE"/>
    <w:rsid w:val="00876A50"/>
    <w:rsid w:val="008C1171"/>
    <w:rsid w:val="008D33F9"/>
    <w:rsid w:val="00924E25"/>
    <w:rsid w:val="0093275F"/>
    <w:rsid w:val="00941A6D"/>
    <w:rsid w:val="00961326"/>
    <w:rsid w:val="009F0F16"/>
    <w:rsid w:val="00A11BF6"/>
    <w:rsid w:val="00A413FC"/>
    <w:rsid w:val="00A41D6A"/>
    <w:rsid w:val="00A427F3"/>
    <w:rsid w:val="00A539EE"/>
    <w:rsid w:val="00A621DA"/>
    <w:rsid w:val="00A76127"/>
    <w:rsid w:val="00AA750B"/>
    <w:rsid w:val="00AC43EE"/>
    <w:rsid w:val="00AD6360"/>
    <w:rsid w:val="00B2216A"/>
    <w:rsid w:val="00B579B5"/>
    <w:rsid w:val="00B70BFB"/>
    <w:rsid w:val="00B82130"/>
    <w:rsid w:val="00B925F9"/>
    <w:rsid w:val="00B96692"/>
    <w:rsid w:val="00B97309"/>
    <w:rsid w:val="00BC2FD3"/>
    <w:rsid w:val="00BD3425"/>
    <w:rsid w:val="00C0498A"/>
    <w:rsid w:val="00C05A79"/>
    <w:rsid w:val="00C23CE1"/>
    <w:rsid w:val="00C81989"/>
    <w:rsid w:val="00C82E29"/>
    <w:rsid w:val="00C91556"/>
    <w:rsid w:val="00C93520"/>
    <w:rsid w:val="00CA1B73"/>
    <w:rsid w:val="00CA4790"/>
    <w:rsid w:val="00CD2C39"/>
    <w:rsid w:val="00CD33AE"/>
    <w:rsid w:val="00CF0E8B"/>
    <w:rsid w:val="00D368B0"/>
    <w:rsid w:val="00D42C5B"/>
    <w:rsid w:val="00D67218"/>
    <w:rsid w:val="00D7737F"/>
    <w:rsid w:val="00DC500B"/>
    <w:rsid w:val="00DF5DA2"/>
    <w:rsid w:val="00E01BB6"/>
    <w:rsid w:val="00E92A80"/>
    <w:rsid w:val="00E95654"/>
    <w:rsid w:val="00F16827"/>
    <w:rsid w:val="00F92B1E"/>
    <w:rsid w:val="00F95825"/>
    <w:rsid w:val="00FB40DC"/>
    <w:rsid w:val="00FB50A1"/>
    <w:rsid w:val="00FC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263564E5"/>
  <w15:docId w15:val="{AC818619-76EB-485B-896D-D163225B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26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722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72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6722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67227"/>
    <w:rPr>
      <w:sz w:val="24"/>
      <w:szCs w:val="24"/>
    </w:rPr>
  </w:style>
  <w:style w:type="paragraph" w:styleId="a5">
    <w:name w:val="List Paragraph"/>
    <w:basedOn w:val="a"/>
    <w:uiPriority w:val="34"/>
    <w:qFormat/>
    <w:rsid w:val="0093275F"/>
    <w:pPr>
      <w:ind w:leftChars="400" w:left="800"/>
    </w:pPr>
  </w:style>
  <w:style w:type="paragraph" w:styleId="a6">
    <w:name w:val="header"/>
    <w:basedOn w:val="a"/>
    <w:link w:val="Char1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63B8F"/>
  </w:style>
  <w:style w:type="paragraph" w:styleId="a7">
    <w:name w:val="footer"/>
    <w:basedOn w:val="a"/>
    <w:link w:val="Char2"/>
    <w:uiPriority w:val="99"/>
    <w:unhideWhenUsed/>
    <w:rsid w:val="00263B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63B8F"/>
  </w:style>
  <w:style w:type="paragraph" w:styleId="a8">
    <w:name w:val="Balloon Text"/>
    <w:basedOn w:val="a"/>
    <w:link w:val="Char3"/>
    <w:uiPriority w:val="99"/>
    <w:semiHidden/>
    <w:unhideWhenUsed/>
    <w:rsid w:val="00CF0E8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CF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B5CA-08D6-400F-A50C-2F6DBF48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oung Lee</dc:creator>
  <cp:keywords/>
  <dc:description/>
  <cp:lastModifiedBy>Joon Young Lee</cp:lastModifiedBy>
  <cp:revision>10</cp:revision>
  <cp:lastPrinted>2016-09-19T14:41:00Z</cp:lastPrinted>
  <dcterms:created xsi:type="dcterms:W3CDTF">2016-09-19T14:36:00Z</dcterms:created>
  <dcterms:modified xsi:type="dcterms:W3CDTF">2016-09-27T05:54:00Z</dcterms:modified>
</cp:coreProperties>
</file>